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795F8D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17/2018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Metodologija istraživanja, naučno pisanje i prezentacija istraživačkih i naučnih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8F725A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4462EB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</w:sdtPr>
              <w:sdtEndPr/>
              <w:sdtContent>
                <w:r w:rsidR="002705A3" w:rsidRPr="002705A3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4462E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Poduzetničke sposobnosti</w:t>
            </w:r>
          </w:p>
          <w:p w:rsidR="00B667E0" w:rsidRDefault="004462E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4462E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9" w:history="1">
        <w:r w:rsidR="00712E4F" w:rsidRPr="00A060F0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mirza.n@unsa.ba</w:t>
        </w:r>
      </w:hyperlink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795F8D">
        <w:rPr>
          <w:rFonts w:ascii="Arial" w:hAnsi="Arial" w:cs="Arial"/>
          <w:b/>
          <w:i/>
          <w:sz w:val="22"/>
          <w:szCs w:val="22"/>
          <w:lang w:val="hr-HR" w:eastAsia="nl-NL"/>
        </w:rPr>
        <w:t>25. 9</w:t>
      </w:r>
      <w:bookmarkStart w:id="0" w:name="_GoBack"/>
      <w:bookmarkEnd w:id="0"/>
      <w:r w:rsidR="004C4675">
        <w:rPr>
          <w:rFonts w:ascii="Arial" w:hAnsi="Arial" w:cs="Arial"/>
          <w:b/>
          <w:i/>
          <w:sz w:val="22"/>
          <w:szCs w:val="22"/>
          <w:lang w:val="hr-HR" w:eastAsia="nl-NL"/>
        </w:rPr>
        <w:t>. 2017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712E4F">
        <w:rPr>
          <w:rFonts w:ascii="Arial" w:hAnsi="Arial" w:cs="Arial"/>
          <w:bCs/>
          <w:i/>
          <w:sz w:val="22"/>
          <w:szCs w:val="22"/>
          <w:lang w:val="hr-HR" w:eastAsia="nl-NL"/>
        </w:rPr>
        <w:t>Mirza Nakičević (tel. 565 125)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8F725A" w:rsidSect="00A8233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EB" w:rsidRDefault="004462EB">
      <w:r>
        <w:separator/>
      </w:r>
    </w:p>
  </w:endnote>
  <w:endnote w:type="continuationSeparator" w:id="0">
    <w:p w:rsidR="004462EB" w:rsidRDefault="0044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EB" w:rsidRDefault="004462EB">
      <w:r>
        <w:separator/>
      </w:r>
    </w:p>
  </w:footnote>
  <w:footnote w:type="continuationSeparator" w:id="0">
    <w:p w:rsidR="004462EB" w:rsidRDefault="0044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Default="00B7167E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val="en-US" w:eastAsia="en-US"/>
      </w:rPr>
      <w:drawing>
        <wp:inline distT="0" distB="0" distL="0" distR="0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val="en-US" w:eastAsia="en-US"/>
      </w:rPr>
      <w:drawing>
        <wp:inline distT="0" distB="0" distL="0" distR="0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50893"/>
    <w:rsid w:val="002705A3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70824"/>
    <w:rsid w:val="003C69EE"/>
    <w:rsid w:val="003E08D0"/>
    <w:rsid w:val="003E2F34"/>
    <w:rsid w:val="00404176"/>
    <w:rsid w:val="004211DC"/>
    <w:rsid w:val="00436D00"/>
    <w:rsid w:val="004462EB"/>
    <w:rsid w:val="00464CDD"/>
    <w:rsid w:val="004853D2"/>
    <w:rsid w:val="00491A7E"/>
    <w:rsid w:val="004C4675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795F8D"/>
    <w:rsid w:val="008059D7"/>
    <w:rsid w:val="00810C27"/>
    <w:rsid w:val="00877A86"/>
    <w:rsid w:val="00894B7C"/>
    <w:rsid w:val="008A449B"/>
    <w:rsid w:val="008F725A"/>
    <w:rsid w:val="00975C5A"/>
    <w:rsid w:val="0098609B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B7167E"/>
    <w:rsid w:val="00C10872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1595D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za.n@unsa.b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9EC8-8BC8-43BF-9586-48F528D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Novi Account</cp:lastModifiedBy>
  <cp:revision>2</cp:revision>
  <cp:lastPrinted>2008-11-06T10:25:00Z</cp:lastPrinted>
  <dcterms:created xsi:type="dcterms:W3CDTF">2017-09-14T06:44:00Z</dcterms:created>
  <dcterms:modified xsi:type="dcterms:W3CDTF">2017-09-14T06:44:00Z</dcterms:modified>
</cp:coreProperties>
</file>